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D37" w:rsidRPr="00FB3507" w:rsidRDefault="00AB6510" w:rsidP="007C2025">
      <w:pPr>
        <w:spacing w:after="0" w:line="40" w:lineRule="atLeast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FB3507">
        <w:rPr>
          <w:rFonts w:asciiTheme="majorBidi" w:hAnsiTheme="majorBidi" w:cstheme="majorBidi"/>
          <w:b/>
          <w:bCs/>
          <w:sz w:val="24"/>
          <w:szCs w:val="24"/>
        </w:rPr>
        <w:t>ETKİNLİKLER LİSTESİ</w:t>
      </w:r>
    </w:p>
    <w:tbl>
      <w:tblPr>
        <w:tblpPr w:leftFromText="141" w:rightFromText="141" w:bottomFromText="160" w:vertAnchor="text" w:horzAnchor="margin" w:tblpY="161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22" w:rsidRPr="00FB3507" w:rsidRDefault="009E5222" w:rsidP="007C2025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17 YILI CAMİLER VE DİN GÖREVLİLERİ HAFTASI MÜNASEBETİYLE GERÇEKLEŞTİRİLE</w:t>
            </w:r>
            <w:r w:rsidR="002C110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İLE</w:t>
            </w:r>
            <w:r w:rsidRPr="00FB35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CEK FAALİYET TÜRLERİ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222" w:rsidRPr="00FB3507" w:rsidRDefault="009E5222" w:rsidP="007C2025">
            <w:pPr>
              <w:spacing w:after="0"/>
              <w:ind w:left="0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. Dini Faaliyetler: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22" w:rsidRPr="00FB3507" w:rsidRDefault="009E5222" w:rsidP="007C2025">
            <w:pPr>
              <w:spacing w:after="0"/>
              <w:ind w:left="118" w:firstLine="0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ur’an Ziyafeti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22" w:rsidRPr="00FB3507" w:rsidRDefault="009E5222" w:rsidP="007C2025">
            <w:pPr>
              <w:spacing w:after="0"/>
              <w:ind w:left="118" w:firstLine="0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tim Okunması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22" w:rsidRPr="00FB3507" w:rsidRDefault="009E5222" w:rsidP="007C2025">
            <w:pPr>
              <w:spacing w:after="0"/>
              <w:ind w:left="118" w:firstLine="0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vlit Programı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22" w:rsidRPr="00FB3507" w:rsidRDefault="009E5222" w:rsidP="007C2025">
            <w:pPr>
              <w:spacing w:after="0"/>
              <w:ind w:left="118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abah Namazı Buluşması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222" w:rsidRPr="00FB3507" w:rsidRDefault="009E5222" w:rsidP="007C2025">
            <w:pPr>
              <w:spacing w:after="0"/>
              <w:ind w:left="0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. Kültürel Faaliyetler: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22" w:rsidRPr="00FB3507" w:rsidRDefault="009E5222" w:rsidP="007C2025">
            <w:pPr>
              <w:spacing w:after="0"/>
              <w:ind w:left="118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B35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</w:t>
            </w:r>
            <w:proofErr w:type="gramEnd"/>
            <w:r w:rsidRPr="00FB35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. Bilgilendirmeye Yönelik Faaliyetler: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22" w:rsidRPr="00FB3507" w:rsidRDefault="009E5222" w:rsidP="007C2025">
            <w:pPr>
              <w:spacing w:after="0"/>
              <w:ind w:left="118" w:firstLine="0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empozyum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22" w:rsidRPr="00FB3507" w:rsidRDefault="009E5222" w:rsidP="007C2025">
            <w:pPr>
              <w:spacing w:after="0"/>
              <w:ind w:left="118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nferans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22" w:rsidRPr="00FB3507" w:rsidRDefault="009E5222" w:rsidP="007C2025">
            <w:pPr>
              <w:spacing w:after="0"/>
              <w:ind w:left="118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anel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22" w:rsidRPr="00FB3507" w:rsidRDefault="009E5222" w:rsidP="007C2025">
            <w:pPr>
              <w:spacing w:after="0"/>
              <w:ind w:left="118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Çalıştay</w:t>
            </w:r>
            <w:proofErr w:type="spellEnd"/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22" w:rsidRPr="00FB3507" w:rsidRDefault="009E5222" w:rsidP="007C2025">
            <w:pPr>
              <w:spacing w:after="0"/>
              <w:ind w:left="118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V ve Radyo Programı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2" w:rsidRPr="00FB3507" w:rsidRDefault="009E5222" w:rsidP="007C2025">
            <w:pPr>
              <w:spacing w:after="0"/>
              <w:ind w:left="118" w:firstLine="0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azılı Medya/Makale/Köşe Yazısı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2" w:rsidRPr="00FB3507" w:rsidRDefault="009E5222" w:rsidP="007C2025">
            <w:pPr>
              <w:spacing w:after="0"/>
              <w:ind w:left="118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B35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</w:t>
            </w:r>
            <w:proofErr w:type="gramEnd"/>
            <w:r w:rsidRPr="00FB35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. Sergi ve Konserler: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2" w:rsidRPr="00FB3507" w:rsidRDefault="009E5222" w:rsidP="007C2025">
            <w:pPr>
              <w:spacing w:after="0"/>
              <w:ind w:left="118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itap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2" w:rsidRPr="00FB3507" w:rsidRDefault="009E5222" w:rsidP="007C2025">
            <w:pPr>
              <w:spacing w:after="0"/>
              <w:ind w:left="118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t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2" w:rsidRPr="00FB3507" w:rsidRDefault="009E5222" w:rsidP="007C2025">
            <w:pPr>
              <w:spacing w:after="0"/>
              <w:ind w:left="118" w:firstLine="0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bru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222" w:rsidRPr="00FB3507" w:rsidRDefault="009E5222" w:rsidP="007C2025">
            <w:pPr>
              <w:spacing w:after="0"/>
              <w:ind w:left="118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asavvuf Musikisi Konseri</w:t>
            </w:r>
          </w:p>
        </w:tc>
      </w:tr>
      <w:tr w:rsidR="007C2025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25" w:rsidRPr="00FB3507" w:rsidRDefault="007C2025" w:rsidP="007C2025">
            <w:pPr>
              <w:spacing w:after="0"/>
              <w:ind w:left="0" w:firstLine="0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3. Sosyal Faaliyetler: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22" w:rsidRPr="00FB3507" w:rsidRDefault="009E5222" w:rsidP="007C2025">
            <w:pPr>
              <w:keepLines/>
              <w:spacing w:after="0"/>
              <w:ind w:left="118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B35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</w:t>
            </w:r>
            <w:proofErr w:type="gramEnd"/>
            <w:r w:rsidRPr="00FB35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. Cami Buluşmaları: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22" w:rsidRPr="00FB3507" w:rsidRDefault="009E5222" w:rsidP="007C2025">
            <w:pPr>
              <w:keepLines/>
              <w:spacing w:after="0"/>
              <w:ind w:left="118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ami-Engelli Buluşması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22" w:rsidRPr="00FB3507" w:rsidRDefault="009E5222" w:rsidP="007C2025">
            <w:pPr>
              <w:keepLines/>
              <w:spacing w:after="0"/>
              <w:ind w:left="118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ami-Kadın ve Aile Buluşması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22" w:rsidRPr="00FB3507" w:rsidRDefault="009E5222" w:rsidP="007C2025">
            <w:pPr>
              <w:keepLines/>
              <w:spacing w:after="0"/>
              <w:ind w:left="118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ami-Çocuk Buluşması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22" w:rsidRPr="00FB3507" w:rsidRDefault="009E5222" w:rsidP="007C2025">
            <w:pPr>
              <w:keepLines/>
              <w:spacing w:after="0"/>
              <w:ind w:left="118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ami-Genç Buluşması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2" w:rsidRPr="00FB3507" w:rsidRDefault="009E5222" w:rsidP="007C2025">
            <w:pPr>
              <w:keepNext/>
              <w:spacing w:after="0"/>
              <w:ind w:left="118" w:firstLine="0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ami-Yazar ve Okur Buluşması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2" w:rsidRPr="00FB3507" w:rsidRDefault="009E5222" w:rsidP="007C2025">
            <w:pPr>
              <w:spacing w:after="0"/>
              <w:ind w:left="118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B35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</w:t>
            </w:r>
            <w:proofErr w:type="gramEnd"/>
            <w:r w:rsidRPr="00FB35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. Yarışmalar: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2" w:rsidRPr="00FB3507" w:rsidRDefault="009E5222" w:rsidP="007C2025">
            <w:pPr>
              <w:spacing w:after="0"/>
              <w:ind w:left="118" w:firstLine="0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fızlık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2" w:rsidRPr="00FB3507" w:rsidRDefault="009E5222" w:rsidP="007C2025">
            <w:pPr>
              <w:spacing w:after="0"/>
              <w:ind w:left="118" w:firstLine="0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ur’ân</w:t>
            </w:r>
            <w:proofErr w:type="spellEnd"/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ı Kerimi Güzel Okuma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2" w:rsidRPr="00FB3507" w:rsidRDefault="009E5222" w:rsidP="007C2025">
            <w:pPr>
              <w:spacing w:after="0"/>
              <w:ind w:left="118" w:firstLine="0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ilgi Yarışması (Genel Kültür)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2" w:rsidRPr="00FB3507" w:rsidRDefault="009E5222" w:rsidP="007C2025">
            <w:pPr>
              <w:spacing w:after="0"/>
              <w:ind w:left="118" w:firstLine="0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dis Ezberleme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2" w:rsidRPr="00FB3507" w:rsidRDefault="009E5222" w:rsidP="007C2025">
            <w:pPr>
              <w:spacing w:after="0"/>
              <w:ind w:left="118" w:firstLine="0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utbe</w:t>
            </w:r>
            <w:r w:rsidR="007C2025"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Yazma/Okuma</w:t>
            </w:r>
          </w:p>
        </w:tc>
      </w:tr>
      <w:tr w:rsidR="007C2025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25" w:rsidRPr="00FB3507" w:rsidRDefault="007C2025" w:rsidP="007C2025">
            <w:pPr>
              <w:spacing w:after="0"/>
              <w:ind w:left="118" w:firstLine="0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ygamberimizin Hayatı (Siyer-i Nebi)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2" w:rsidRPr="00FB3507" w:rsidRDefault="00F768EF" w:rsidP="00F768EF">
            <w:pPr>
              <w:spacing w:after="0"/>
              <w:ind w:left="118" w:firstLine="0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ompozisyon Yazma 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2" w:rsidRPr="00FB3507" w:rsidRDefault="00F768EF" w:rsidP="007C2025">
            <w:pPr>
              <w:spacing w:after="0"/>
              <w:ind w:left="118" w:firstLine="0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Şiir Yazma/Okuma</w:t>
            </w:r>
          </w:p>
        </w:tc>
      </w:tr>
      <w:tr w:rsidR="00F768EF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EF" w:rsidRPr="00FB3507" w:rsidRDefault="00F768EF" w:rsidP="007C2025">
            <w:pPr>
              <w:spacing w:after="0"/>
              <w:ind w:left="118" w:firstLine="0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kale Yazma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2" w:rsidRPr="00FB3507" w:rsidRDefault="009E5222" w:rsidP="00FB3507">
            <w:pPr>
              <w:spacing w:after="0"/>
              <w:ind w:left="119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B35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c</w:t>
            </w:r>
            <w:proofErr w:type="gramEnd"/>
            <w:r w:rsidRPr="00FB35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. Ziyaretler: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2" w:rsidRPr="00FB3507" w:rsidRDefault="009E5222" w:rsidP="007C2025">
            <w:pPr>
              <w:keepNext/>
              <w:spacing w:after="0"/>
              <w:ind w:left="118" w:firstLine="0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sta Ziyareti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2" w:rsidRPr="00FB3507" w:rsidRDefault="009E5222" w:rsidP="007C2025">
            <w:pPr>
              <w:keepLines/>
              <w:spacing w:after="0"/>
              <w:ind w:left="118" w:firstLine="0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ezaevi Ziyareti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2" w:rsidRPr="00FB3507" w:rsidRDefault="009E5222" w:rsidP="007C2025">
            <w:pPr>
              <w:keepLines/>
              <w:spacing w:after="0"/>
              <w:ind w:left="118" w:firstLine="0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uzurevi Ziyareti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2" w:rsidRPr="00FB3507" w:rsidRDefault="009E5222" w:rsidP="007C2025">
            <w:pPr>
              <w:keepLines/>
              <w:spacing w:after="0"/>
              <w:ind w:left="118" w:firstLine="0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Şehit Aileleri ve Gazi Ziyareti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2" w:rsidRPr="00FB3507" w:rsidRDefault="009E5222" w:rsidP="007C2025">
            <w:pPr>
              <w:keepLines/>
              <w:spacing w:after="0"/>
              <w:ind w:left="118" w:firstLine="0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smi Daire ve Kurumlar/Esnaf Ziyareti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2" w:rsidRPr="00FB3507" w:rsidRDefault="009E5222" w:rsidP="007C2025">
            <w:pPr>
              <w:keepLines/>
              <w:spacing w:after="0"/>
              <w:ind w:left="118" w:firstLine="0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sz w:val="24"/>
                <w:szCs w:val="24"/>
              </w:rPr>
              <w:t>Yetiştirme Yurdu/</w:t>
            </w: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evgi Evi Ziyareti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2" w:rsidRPr="00FB3507" w:rsidRDefault="009E5222" w:rsidP="007C2025">
            <w:pPr>
              <w:keepLines/>
              <w:spacing w:after="0"/>
              <w:ind w:left="118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arihi </w:t>
            </w:r>
            <w:r w:rsidRPr="00FB3507">
              <w:rPr>
                <w:rFonts w:asciiTheme="majorBidi" w:hAnsiTheme="majorBidi" w:cstheme="majorBidi"/>
                <w:sz w:val="24"/>
                <w:szCs w:val="24"/>
              </w:rPr>
              <w:t>ve</w:t>
            </w: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ini Mekânları Ziyaret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2" w:rsidRPr="00FB3507" w:rsidRDefault="009E5222" w:rsidP="007C2025">
            <w:pPr>
              <w:keepLines/>
              <w:spacing w:after="0"/>
              <w:ind w:left="118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B35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ç</w:t>
            </w:r>
            <w:proofErr w:type="gramEnd"/>
            <w:r w:rsidRPr="00FB35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. Dini Yayın Dağıtımı: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2" w:rsidRPr="00FB3507" w:rsidRDefault="009E5222" w:rsidP="007C2025">
            <w:pPr>
              <w:keepLines/>
              <w:spacing w:after="0"/>
              <w:ind w:left="118" w:firstLine="0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ur’an-ı Kerim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2" w:rsidRPr="00FB3507" w:rsidRDefault="009E5222" w:rsidP="007C2025">
            <w:pPr>
              <w:keepLines/>
              <w:spacing w:after="0"/>
              <w:ind w:left="118" w:firstLine="0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İlmihal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2" w:rsidRPr="00FB3507" w:rsidRDefault="009E5222" w:rsidP="007C2025">
            <w:pPr>
              <w:keepLines/>
              <w:spacing w:after="0"/>
              <w:ind w:left="118" w:firstLine="0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ma Kitabı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2" w:rsidRPr="00FB3507" w:rsidRDefault="009E5222" w:rsidP="007C2025">
            <w:pPr>
              <w:keepLines/>
              <w:spacing w:after="0"/>
              <w:ind w:left="118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yet ve Hadis Kartelası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2" w:rsidRPr="00FB3507" w:rsidRDefault="009E5222" w:rsidP="007C2025">
            <w:pPr>
              <w:keepLines/>
              <w:spacing w:after="0"/>
              <w:ind w:left="118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B35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</w:t>
            </w:r>
            <w:proofErr w:type="gramEnd"/>
            <w:r w:rsidRPr="00FB35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. Diğer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2" w:rsidRPr="00FB3507" w:rsidRDefault="009E5222" w:rsidP="007C2025">
            <w:pPr>
              <w:keepLines/>
              <w:spacing w:after="0"/>
              <w:ind w:left="118" w:firstLine="0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çık Kapı (Yurtdışı)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2" w:rsidRPr="00FB3507" w:rsidRDefault="009E5222" w:rsidP="007C2025">
            <w:pPr>
              <w:keepLines/>
              <w:spacing w:after="0"/>
              <w:ind w:left="118" w:firstLine="0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itap Okuma Etkinliği</w:t>
            </w:r>
          </w:p>
        </w:tc>
      </w:tr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2" w:rsidRPr="00FB3507" w:rsidRDefault="009E5222" w:rsidP="007C2025">
            <w:pPr>
              <w:keepLines/>
              <w:spacing w:after="0"/>
              <w:ind w:left="118" w:firstLine="0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350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ermes</w:t>
            </w:r>
          </w:p>
        </w:tc>
      </w:tr>
    </w:tbl>
    <w:p w:rsidR="006C54E1" w:rsidRDefault="006C54E1" w:rsidP="007C2025">
      <w:pPr>
        <w:ind w:left="0" w:firstLine="0"/>
      </w:pPr>
    </w:p>
    <w:sectPr w:rsidR="006C54E1" w:rsidSect="00274278">
      <w:headerReference w:type="default" r:id="rId7"/>
      <w:footerReference w:type="default" r:id="rId8"/>
      <w:pgSz w:w="11906" w:h="16838"/>
      <w:pgMar w:top="1173" w:right="1418" w:bottom="1276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A19" w:rsidRDefault="00F51A19" w:rsidP="00FB3507">
      <w:pPr>
        <w:spacing w:after="0" w:line="240" w:lineRule="auto"/>
      </w:pPr>
      <w:r>
        <w:separator/>
      </w:r>
    </w:p>
  </w:endnote>
  <w:endnote w:type="continuationSeparator" w:id="0">
    <w:p w:rsidR="00F51A19" w:rsidRDefault="00F51A19" w:rsidP="00FB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29619"/>
      <w:docPartObj>
        <w:docPartGallery w:val="Page Numbers (Bottom of Page)"/>
        <w:docPartUnique/>
      </w:docPartObj>
    </w:sdtPr>
    <w:sdtEndPr/>
    <w:sdtContent>
      <w:p w:rsidR="00FB3507" w:rsidRDefault="00FB350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AAB">
          <w:rPr>
            <w:noProof/>
          </w:rPr>
          <w:t>1</w:t>
        </w:r>
        <w:r>
          <w:fldChar w:fldCharType="end"/>
        </w:r>
      </w:p>
    </w:sdtContent>
  </w:sdt>
  <w:p w:rsidR="00FB3507" w:rsidRDefault="00FB350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A19" w:rsidRDefault="00F51A19" w:rsidP="00FB3507">
      <w:pPr>
        <w:spacing w:after="0" w:line="240" w:lineRule="auto"/>
      </w:pPr>
      <w:r>
        <w:separator/>
      </w:r>
    </w:p>
  </w:footnote>
  <w:footnote w:type="continuationSeparator" w:id="0">
    <w:p w:rsidR="00F51A19" w:rsidRDefault="00F51A19" w:rsidP="00FB3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507" w:rsidRPr="00274278" w:rsidRDefault="00FB3507" w:rsidP="00274278">
    <w:pPr>
      <w:ind w:left="0" w:firstLine="0"/>
      <w:jc w:val="right"/>
      <w:rPr>
        <w:rFonts w:asciiTheme="majorBidi" w:hAnsiTheme="majorBidi" w:cstheme="majorBidi"/>
        <w:b/>
        <w:bCs/>
        <w:sz w:val="24"/>
        <w:szCs w:val="24"/>
      </w:rPr>
    </w:pPr>
    <w:r w:rsidRPr="00FB3507">
      <w:rPr>
        <w:rFonts w:asciiTheme="majorBidi" w:hAnsiTheme="majorBidi" w:cstheme="majorBidi"/>
        <w:b/>
        <w:bCs/>
        <w:sz w:val="24"/>
        <w:szCs w:val="24"/>
      </w:rPr>
      <w:t>Ek-1</w:t>
    </w:r>
    <w:r w:rsidR="0027427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87"/>
    <w:rsid w:val="00052E67"/>
    <w:rsid w:val="000F5AAB"/>
    <w:rsid w:val="00173BED"/>
    <w:rsid w:val="00274278"/>
    <w:rsid w:val="00287739"/>
    <w:rsid w:val="002C1104"/>
    <w:rsid w:val="003D0187"/>
    <w:rsid w:val="006C54E1"/>
    <w:rsid w:val="007C2025"/>
    <w:rsid w:val="0090657D"/>
    <w:rsid w:val="009E5222"/>
    <w:rsid w:val="00AB6510"/>
    <w:rsid w:val="00AC1D37"/>
    <w:rsid w:val="00F51A19"/>
    <w:rsid w:val="00F768EF"/>
    <w:rsid w:val="00FB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960E93-726F-4F1F-9D5F-AED0532E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E67"/>
    <w:pPr>
      <w:spacing w:after="40" w:line="276" w:lineRule="auto"/>
      <w:ind w:left="567" w:firstLine="567"/>
      <w:jc w:val="both"/>
    </w:pPr>
    <w:rPr>
      <w:color w:val="000000" w:themeColor="text1"/>
    </w:rPr>
  </w:style>
  <w:style w:type="paragraph" w:styleId="Balk1">
    <w:name w:val="heading 1"/>
    <w:basedOn w:val="Normal"/>
    <w:next w:val="Normal"/>
    <w:link w:val="Balk1Char"/>
    <w:uiPriority w:val="9"/>
    <w:qFormat/>
    <w:rsid w:val="00052E6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52E67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52E67"/>
    <w:pPr>
      <w:keepNext/>
      <w:keepLines/>
      <w:spacing w:before="40"/>
      <w:ind w:left="1134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52E67"/>
    <w:pPr>
      <w:spacing w:after="0" w:line="240" w:lineRule="auto"/>
      <w:ind w:left="567" w:firstLine="567"/>
      <w:jc w:val="both"/>
    </w:pPr>
    <w:rPr>
      <w:color w:val="000000" w:themeColor="text1"/>
    </w:rPr>
  </w:style>
  <w:style w:type="character" w:customStyle="1" w:styleId="Balk2Char">
    <w:name w:val="Başlık 2 Char"/>
    <w:basedOn w:val="VarsaylanParagrafYazTipi"/>
    <w:link w:val="Balk2"/>
    <w:uiPriority w:val="9"/>
    <w:rsid w:val="00052E67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052E67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052E67"/>
    <w:rPr>
      <w:rFonts w:asciiTheme="majorHAnsi" w:eastAsiaTheme="majorEastAsia" w:hAnsiTheme="majorHAnsi" w:cstheme="majorBidi"/>
      <w:iCs/>
      <w:color w:val="000000" w:themeColor="text1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5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54E1"/>
    <w:rPr>
      <w:rFonts w:ascii="Segoe UI" w:hAnsi="Segoe UI" w:cs="Segoe UI"/>
      <w:color w:val="000000" w:themeColor="tex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B3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3507"/>
    <w:rPr>
      <w:color w:val="000000" w:themeColor="text1"/>
    </w:rPr>
  </w:style>
  <w:style w:type="paragraph" w:styleId="Altbilgi">
    <w:name w:val="footer"/>
    <w:basedOn w:val="Normal"/>
    <w:link w:val="AltbilgiChar"/>
    <w:uiPriority w:val="99"/>
    <w:unhideWhenUsed/>
    <w:rsid w:val="00FB3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3507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4B79-CE39-46B7-BD86-E86715F1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Faruk ARSLAN</dc:creator>
  <cp:keywords/>
  <dc:description/>
  <cp:lastModifiedBy>Windows Kullanıcısı</cp:lastModifiedBy>
  <cp:revision>2</cp:revision>
  <cp:lastPrinted>2017-07-18T07:36:00Z</cp:lastPrinted>
  <dcterms:created xsi:type="dcterms:W3CDTF">2017-09-11T06:33:00Z</dcterms:created>
  <dcterms:modified xsi:type="dcterms:W3CDTF">2017-09-11T06:33:00Z</dcterms:modified>
</cp:coreProperties>
</file>